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96B57" w14:textId="77777777" w:rsidR="00D24277" w:rsidRDefault="00DE07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7D361" wp14:editId="27C64438">
                <wp:simplePos x="0" y="0"/>
                <wp:positionH relativeFrom="column">
                  <wp:posOffset>-79513</wp:posOffset>
                </wp:positionH>
                <wp:positionV relativeFrom="paragraph">
                  <wp:posOffset>6488</wp:posOffset>
                </wp:positionV>
                <wp:extent cx="8543925" cy="5104737"/>
                <wp:effectExtent l="0" t="0" r="2857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3925" cy="5104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25689" w14:textId="3DB4E403" w:rsidR="00DE07C4" w:rsidRPr="00FB0508" w:rsidRDefault="00DE07C4" w:rsidP="00FE007D">
                            <w:pPr>
                              <w:jc w:val="center"/>
                              <w:rPr>
                                <w:rFonts w:ascii="Helvetica" w:hAnsi="Helvetica" w:cs="Helvetica"/>
                                <w:sz w:val="44"/>
                                <w:szCs w:val="44"/>
                              </w:rPr>
                            </w:pPr>
                            <w:r w:rsidRPr="00FB0508">
                              <w:rPr>
                                <w:rFonts w:ascii="Helvetica" w:hAnsi="Helvetica" w:cs="Helvetica"/>
                                <w:sz w:val="44"/>
                                <w:szCs w:val="44"/>
                              </w:rPr>
                              <w:t>PERSONNEL ACTIVITY REPORT</w:t>
                            </w:r>
                          </w:p>
                          <w:p w14:paraId="47DE8F20" w14:textId="77777777" w:rsidR="00DE07C4" w:rsidRPr="00FB0508" w:rsidRDefault="00DE07C4" w:rsidP="00DE07C4">
                            <w:pPr>
                              <w:jc w:val="center"/>
                              <w:rPr>
                                <w:rFonts w:ascii="Helvetica" w:hAnsi="Helvetica" w:cs="Helvetica"/>
                                <w:sz w:val="44"/>
                                <w:szCs w:val="44"/>
                              </w:rPr>
                            </w:pPr>
                            <w:r w:rsidRPr="00FB0508">
                              <w:rPr>
                                <w:rFonts w:ascii="Helvetica" w:hAnsi="Helvetica" w:cs="Helvetica"/>
                                <w:sz w:val="44"/>
                                <w:szCs w:val="44"/>
                              </w:rPr>
                              <w:t>(PAR)</w:t>
                            </w:r>
                          </w:p>
                          <w:p w14:paraId="402591CC" w14:textId="09B0E1DD" w:rsidR="00DE07C4" w:rsidRPr="00FB0508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 w:rsidRPr="00FB0508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Employee:  </w:t>
                            </w:r>
                            <w:r w:rsidR="00696825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 w:rsidRPr="00FB0508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ab/>
                            </w:r>
                            <w:r w:rsidRPr="00FB0508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ab/>
                            </w:r>
                            <w:r w:rsidRPr="00FB0508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ab/>
                            </w:r>
                            <w:r w:rsidR="007265B5" w:rsidRPr="00FB0508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School</w:t>
                            </w:r>
                            <w:r w:rsidR="00EB3760" w:rsidRPr="00FB0508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:</w:t>
                            </w:r>
                            <w:r w:rsidR="007265B5" w:rsidRPr="00FB0508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29C5" w:rsidRPr="00FB0508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</w:t>
                            </w:r>
                            <w:r w:rsidR="00EB3760" w:rsidRPr="00FB0508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__</w:t>
                            </w:r>
                            <w:r w:rsidR="00F629C5" w:rsidRPr="00FB0508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7C570A69" w14:textId="77777777" w:rsidR="00DE07C4" w:rsidRPr="00FB0508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 w:rsidRPr="00FB0508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Reporting Period: ___________________</w:t>
                            </w:r>
                          </w:p>
                          <w:p w14:paraId="32374D0A" w14:textId="77777777" w:rsidR="00DE07C4" w:rsidRPr="00FB0508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  <w:r w:rsidRPr="00FB0508"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  <w:t>I hereby certify this report is an accurate representation of the total activity expended during the period indicated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8"/>
                              <w:gridCol w:w="2160"/>
                              <w:gridCol w:w="3600"/>
                              <w:gridCol w:w="1170"/>
                              <w:gridCol w:w="2340"/>
                              <w:gridCol w:w="1890"/>
                            </w:tblGrid>
                            <w:tr w:rsidR="00DE07C4" w14:paraId="40F35878" w14:textId="77777777" w:rsidTr="00EB3760">
                              <w:tc>
                                <w:tcPr>
                                  <w:tcW w:w="1908" w:type="dxa"/>
                                  <w:shd w:val="clear" w:color="auto" w:fill="FFFF00"/>
                                </w:tcPr>
                                <w:p w14:paraId="0E934BE2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96825"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  <w:t>Program Nam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FFFF00"/>
                                </w:tcPr>
                                <w:p w14:paraId="43D2C902" w14:textId="77777777" w:rsidR="00DE07C4" w:rsidRPr="00696825" w:rsidRDefault="00DE07C4" w:rsidP="00B237A7">
                                  <w:pPr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96825"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  <w:t>Date of Activity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shd w:val="clear" w:color="auto" w:fill="FFFF00"/>
                                </w:tcPr>
                                <w:p w14:paraId="08763C81" w14:textId="77777777" w:rsidR="00DE07C4" w:rsidRPr="00696825" w:rsidRDefault="00B237A7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96825"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  <w:t>Description of Activity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FFFF00"/>
                                </w:tcPr>
                                <w:p w14:paraId="3AFBCE1F" w14:textId="77777777" w:rsidR="00DE07C4" w:rsidRPr="00696825" w:rsidRDefault="00B237A7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96825"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  <w:t>Hours Worked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shd w:val="clear" w:color="auto" w:fill="FFFF00"/>
                                </w:tcPr>
                                <w:p w14:paraId="691F4A02" w14:textId="77777777" w:rsidR="00DE07C4" w:rsidRPr="00696825" w:rsidRDefault="00B237A7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96825"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  <w:t>Total Compensatio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shd w:val="clear" w:color="auto" w:fill="FFFF00"/>
                                </w:tcPr>
                                <w:p w14:paraId="70672B41" w14:textId="77777777" w:rsidR="00DE07C4" w:rsidRPr="00696825" w:rsidRDefault="00B237A7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96825">
                                    <w:rPr>
                                      <w:rFonts w:ascii="Helvetica" w:hAnsi="Helvetica" w:cs="Helvetica"/>
                                      <w:b/>
                                      <w:sz w:val="24"/>
                                      <w:szCs w:val="24"/>
                                    </w:rPr>
                                    <w:t>Distribution of Time</w:t>
                                  </w:r>
                                </w:p>
                              </w:tc>
                            </w:tr>
                            <w:tr w:rsidR="00DE07C4" w14:paraId="2292DC2B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5295D72C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96C9C2F" w14:textId="77777777" w:rsidR="00DE07C4" w:rsidRPr="00696825" w:rsidRDefault="00DE07C4" w:rsidP="00EB3760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36B091D0" w14:textId="77777777" w:rsidR="00DE07C4" w:rsidRPr="00696825" w:rsidRDefault="00DE07C4" w:rsidP="00EB3760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ED6B121" w14:textId="77777777" w:rsidR="00DE07C4" w:rsidRPr="00696825" w:rsidRDefault="00DE07C4" w:rsidP="00EB3760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7D560D49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948A29A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07C4" w14:paraId="5BB67A8C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77151883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F5A50F2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46E061C1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912FD1C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884E666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7D87BEFA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07C4" w14:paraId="556C16E2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02884546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0D63DEF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7612D9CF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C3ABED4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4B7A2C3" w14:textId="77777777" w:rsidR="00DE07C4" w:rsidRPr="00696825" w:rsidRDefault="00DE07C4" w:rsidP="00A30336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3EBBADB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E07C4" w14:paraId="164A7E4D" w14:textId="77777777" w:rsidTr="00EB3760">
                              <w:tc>
                                <w:tcPr>
                                  <w:tcW w:w="1908" w:type="dxa"/>
                                </w:tcPr>
                                <w:p w14:paraId="2EB6C634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4DE7429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551B165F" w14:textId="77777777" w:rsidR="00DE07C4" w:rsidRPr="00696825" w:rsidRDefault="00DE07C4" w:rsidP="00EB3760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0B360D50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33A95E86" w14:textId="77777777" w:rsidR="00DE07C4" w:rsidRPr="00696825" w:rsidRDefault="00DE07C4" w:rsidP="00EB3760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39C17D2" w14:textId="77777777" w:rsidR="00DE07C4" w:rsidRPr="00696825" w:rsidRDefault="00DE07C4" w:rsidP="00DE07C4">
                                  <w:pPr>
                                    <w:jc w:val="both"/>
                                    <w:rPr>
                                      <w:rFonts w:ascii="Helvetica" w:hAnsi="Helvetica" w:cs="Helvetic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DC0D7D" w14:textId="77777777" w:rsidR="00DE07C4" w:rsidRDefault="00DE07C4" w:rsidP="00DE07C4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EFE531F" w14:textId="183866A3" w:rsidR="00EB3760" w:rsidRPr="00696825" w:rsidRDefault="00EB3760" w:rsidP="00DE07C4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96825">
                              <w:rPr>
                                <w:rFonts w:ascii="Helvetica" w:hAnsi="Helvetica" w:cs="Helvetica"/>
                              </w:rPr>
                              <w:t>_________________________________________________</w:t>
                            </w:r>
                            <w:r w:rsidR="007265B5" w:rsidRPr="00696825">
                              <w:rPr>
                                <w:rFonts w:ascii="Helvetica" w:hAnsi="Helvetica" w:cs="Helvetica"/>
                              </w:rPr>
                              <w:t>__</w:t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>_</w:t>
                            </w:r>
                            <w:r w:rsidR="007265B5"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="007265B5"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 xml:space="preserve"> _______________________________________________</w:t>
                            </w:r>
                          </w:p>
                          <w:p w14:paraId="4DC79684" w14:textId="77777777" w:rsidR="00EB3760" w:rsidRPr="00696825" w:rsidRDefault="00EB3760" w:rsidP="00DE07C4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96825">
                              <w:rPr>
                                <w:rFonts w:ascii="Helvetica" w:hAnsi="Helvetica" w:cs="Helvetica"/>
                              </w:rPr>
                              <w:t>Signature of Employee</w:t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  <w:t xml:space="preserve">  </w:t>
                            </w:r>
                            <w:r w:rsidR="007265B5" w:rsidRPr="00696825">
                              <w:rPr>
                                <w:rFonts w:ascii="Helvetica" w:hAnsi="Helvetica" w:cs="Helvetica"/>
                              </w:rPr>
                              <w:tab/>
                              <w:t>D</w:t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>ate</w:t>
                            </w:r>
                          </w:p>
                          <w:p w14:paraId="7CE62003" w14:textId="46C62733" w:rsidR="00EB3760" w:rsidRPr="00696825" w:rsidRDefault="00EB3760" w:rsidP="00DE07C4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96825">
                              <w:rPr>
                                <w:rFonts w:ascii="Helvetica" w:hAnsi="Helvetica" w:cs="Helvetica"/>
                              </w:rPr>
                              <w:t>_________</w:t>
                            </w:r>
                            <w:r w:rsidR="00B237A7" w:rsidRPr="00696825">
                              <w:rPr>
                                <w:rFonts w:ascii="Helvetica" w:hAnsi="Helvetica" w:cs="Helvetica"/>
                              </w:rPr>
                              <w:t>______________</w:t>
                            </w:r>
                            <w:r w:rsidR="007265B5" w:rsidRPr="00696825">
                              <w:rPr>
                                <w:rFonts w:ascii="Helvetica" w:hAnsi="Helvetica" w:cs="Helvetica"/>
                              </w:rPr>
                              <w:t>_____________</w:t>
                            </w:r>
                            <w:r w:rsidR="00B237A7" w:rsidRPr="00696825">
                              <w:rPr>
                                <w:rFonts w:ascii="Helvetica" w:hAnsi="Helvetica" w:cs="Helvetica"/>
                              </w:rPr>
                              <w:t>________________</w:t>
                            </w:r>
                            <w:r w:rsidR="007265B5" w:rsidRPr="00696825">
                              <w:rPr>
                                <w:rFonts w:ascii="Helvetica" w:hAnsi="Helvetica" w:cs="Helvetica"/>
                              </w:rPr>
                              <w:t xml:space="preserve"> </w:t>
                            </w:r>
                            <w:r w:rsidR="007265B5"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="007265B5" w:rsidRPr="00696825">
                              <w:rPr>
                                <w:rFonts w:ascii="Helvetica" w:hAnsi="Helvetica" w:cs="Helvetica"/>
                              </w:rPr>
                              <w:tab/>
                              <w:t xml:space="preserve"> ______________</w:t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>___</w:t>
                            </w:r>
                            <w:r w:rsidR="00B237A7" w:rsidRPr="00696825">
                              <w:rPr>
                                <w:rFonts w:ascii="Helvetica" w:hAnsi="Helvetica" w:cs="Helvetica"/>
                              </w:rPr>
                              <w:t>____________________</w:t>
                            </w:r>
                            <w:r w:rsidR="007265B5" w:rsidRPr="00696825">
                              <w:rPr>
                                <w:rFonts w:ascii="Helvetica" w:hAnsi="Helvetica" w:cs="Helvetica"/>
                              </w:rPr>
                              <w:t>__________</w:t>
                            </w:r>
                          </w:p>
                          <w:p w14:paraId="23672008" w14:textId="77777777" w:rsidR="007265B5" w:rsidRPr="00696825" w:rsidRDefault="007265B5" w:rsidP="00DE07C4">
                            <w:pPr>
                              <w:jc w:val="both"/>
                              <w:rPr>
                                <w:rFonts w:ascii="Helvetica" w:hAnsi="Helvetica" w:cs="Helvetica"/>
                              </w:rPr>
                            </w:pPr>
                            <w:r w:rsidRPr="00696825">
                              <w:rPr>
                                <w:rFonts w:ascii="Helvetica" w:hAnsi="Helvetica" w:cs="Helvetica"/>
                              </w:rPr>
                              <w:t>Signature of Supervisor</w:t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</w:r>
                            <w:r w:rsidRPr="00696825">
                              <w:rPr>
                                <w:rFonts w:ascii="Helvetica" w:hAnsi="Helvetica" w:cs="Helvetic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7D3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25pt;margin-top:.5pt;width:672.75pt;height:4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" fillcolor="white [3201]" strokeweight=".5pt">
                <v:textbox>
                  <w:txbxContent>
                    <w:p w14:paraId="2DA25689" w14:textId="3DB4E403" w:rsidR="00DE07C4" w:rsidRPr="00FB0508" w:rsidRDefault="00DE07C4" w:rsidP="00FE007D">
                      <w:pPr>
                        <w:jc w:val="center"/>
                        <w:rPr>
                          <w:rFonts w:ascii="Helvetica" w:hAnsi="Helvetica" w:cs="Helvetica"/>
                          <w:sz w:val="44"/>
                          <w:szCs w:val="44"/>
                        </w:rPr>
                      </w:pPr>
                      <w:r w:rsidRPr="00FB0508">
                        <w:rPr>
                          <w:rFonts w:ascii="Helvetica" w:hAnsi="Helvetica" w:cs="Helvetica"/>
                          <w:sz w:val="44"/>
                          <w:szCs w:val="44"/>
                        </w:rPr>
                        <w:t>PERSONNEL ACTIVITY REPORT</w:t>
                      </w:r>
                    </w:p>
                    <w:p w14:paraId="47DE8F20" w14:textId="77777777" w:rsidR="00DE07C4" w:rsidRPr="00FB0508" w:rsidRDefault="00DE07C4" w:rsidP="00DE07C4">
                      <w:pPr>
                        <w:jc w:val="center"/>
                        <w:rPr>
                          <w:rFonts w:ascii="Helvetica" w:hAnsi="Helvetica" w:cs="Helvetica"/>
                          <w:sz w:val="44"/>
                          <w:szCs w:val="44"/>
                        </w:rPr>
                      </w:pPr>
                      <w:r w:rsidRPr="00FB0508">
                        <w:rPr>
                          <w:rFonts w:ascii="Helvetica" w:hAnsi="Helvetica" w:cs="Helvetica"/>
                          <w:sz w:val="44"/>
                          <w:szCs w:val="44"/>
                        </w:rPr>
                        <w:t>(PAR)</w:t>
                      </w:r>
                    </w:p>
                    <w:p w14:paraId="402591CC" w14:textId="09B0E1DD" w:rsidR="00DE07C4" w:rsidRPr="00FB0508" w:rsidRDefault="00DE07C4" w:rsidP="00DE07C4">
                      <w:pPr>
                        <w:jc w:val="both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 w:rsidRPr="00FB0508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Employee:  </w:t>
                      </w:r>
                      <w:r w:rsidR="00696825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____________________</w:t>
                      </w:r>
                      <w:r w:rsidRPr="00FB0508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ab/>
                      </w:r>
                      <w:r w:rsidRPr="00FB0508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ab/>
                      </w:r>
                      <w:r w:rsidRPr="00FB0508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ab/>
                      </w:r>
                      <w:r w:rsidR="007265B5" w:rsidRPr="00FB0508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School</w:t>
                      </w:r>
                      <w:r w:rsidR="00EB3760" w:rsidRPr="00FB0508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:</w:t>
                      </w:r>
                      <w:r w:rsidR="007265B5" w:rsidRPr="00FB0508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 xml:space="preserve"> </w:t>
                      </w:r>
                      <w:r w:rsidR="00F629C5" w:rsidRPr="00FB0508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</w:t>
                      </w:r>
                      <w:r w:rsidR="00EB3760" w:rsidRPr="00FB0508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__</w:t>
                      </w:r>
                      <w:r w:rsidR="00F629C5" w:rsidRPr="00FB0508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_______________</w:t>
                      </w:r>
                    </w:p>
                    <w:p w14:paraId="7C570A69" w14:textId="77777777" w:rsidR="00DE07C4" w:rsidRPr="00FB0508" w:rsidRDefault="00DE07C4" w:rsidP="00DE07C4">
                      <w:pPr>
                        <w:jc w:val="both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 w:rsidRPr="00FB0508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Reporting Period: ___________________</w:t>
                      </w:r>
                    </w:p>
                    <w:p w14:paraId="32374D0A" w14:textId="77777777" w:rsidR="00DE07C4" w:rsidRPr="00FB0508" w:rsidRDefault="00DE07C4" w:rsidP="00DE07C4">
                      <w:pPr>
                        <w:jc w:val="both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  <w:r w:rsidRPr="00FB0508">
                        <w:rPr>
                          <w:rFonts w:ascii="Helvetica" w:hAnsi="Helvetica" w:cs="Helvetica"/>
                          <w:sz w:val="28"/>
                          <w:szCs w:val="28"/>
                        </w:rPr>
                        <w:t>I hereby certify this report is an accurate representation of the total activity expended during the period indicated.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08"/>
                        <w:gridCol w:w="2160"/>
                        <w:gridCol w:w="3600"/>
                        <w:gridCol w:w="1170"/>
                        <w:gridCol w:w="2340"/>
                        <w:gridCol w:w="1890"/>
                      </w:tblGrid>
                      <w:tr w:rsidR="00DE07C4" w14:paraId="40F35878" w14:textId="77777777" w:rsidTr="00EB3760">
                        <w:tc>
                          <w:tcPr>
                            <w:tcW w:w="1908" w:type="dxa"/>
                            <w:shd w:val="clear" w:color="auto" w:fill="FFFF00"/>
                          </w:tcPr>
                          <w:p w14:paraId="0E934BE2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696825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Program Name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FFFF00"/>
                          </w:tcPr>
                          <w:p w14:paraId="43D2C902" w14:textId="77777777" w:rsidR="00DE07C4" w:rsidRPr="00696825" w:rsidRDefault="00DE07C4" w:rsidP="00B237A7">
                            <w:pPr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696825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Date of Activity</w:t>
                            </w:r>
                          </w:p>
                        </w:tc>
                        <w:tc>
                          <w:tcPr>
                            <w:tcW w:w="3600" w:type="dxa"/>
                            <w:shd w:val="clear" w:color="auto" w:fill="FFFF00"/>
                          </w:tcPr>
                          <w:p w14:paraId="08763C81" w14:textId="77777777" w:rsidR="00DE07C4" w:rsidRPr="00696825" w:rsidRDefault="00B237A7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696825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Description of Activity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FFFF00"/>
                          </w:tcPr>
                          <w:p w14:paraId="3AFBCE1F" w14:textId="77777777" w:rsidR="00DE07C4" w:rsidRPr="00696825" w:rsidRDefault="00B237A7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696825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Hours Worked</w:t>
                            </w:r>
                          </w:p>
                        </w:tc>
                        <w:tc>
                          <w:tcPr>
                            <w:tcW w:w="2340" w:type="dxa"/>
                            <w:shd w:val="clear" w:color="auto" w:fill="FFFF00"/>
                          </w:tcPr>
                          <w:p w14:paraId="691F4A02" w14:textId="77777777" w:rsidR="00DE07C4" w:rsidRPr="00696825" w:rsidRDefault="00B237A7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696825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Total Compensation</w:t>
                            </w:r>
                          </w:p>
                        </w:tc>
                        <w:tc>
                          <w:tcPr>
                            <w:tcW w:w="1890" w:type="dxa"/>
                            <w:shd w:val="clear" w:color="auto" w:fill="FFFF00"/>
                          </w:tcPr>
                          <w:p w14:paraId="70672B41" w14:textId="77777777" w:rsidR="00DE07C4" w:rsidRPr="00696825" w:rsidRDefault="00B237A7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</w:pPr>
                            <w:r w:rsidRPr="00696825">
                              <w:rPr>
                                <w:rFonts w:ascii="Helvetica" w:hAnsi="Helvetica" w:cs="Helvetica"/>
                                <w:b/>
                                <w:sz w:val="24"/>
                                <w:szCs w:val="24"/>
                              </w:rPr>
                              <w:t>Distribution of Time</w:t>
                            </w:r>
                          </w:p>
                        </w:tc>
                      </w:tr>
                      <w:tr w:rsidR="00DE07C4" w14:paraId="2292DC2B" w14:textId="77777777" w:rsidTr="00EB3760">
                        <w:tc>
                          <w:tcPr>
                            <w:tcW w:w="1908" w:type="dxa"/>
                          </w:tcPr>
                          <w:p w14:paraId="5295D72C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596C9C2F" w14:textId="77777777" w:rsidR="00DE07C4" w:rsidRPr="00696825" w:rsidRDefault="00DE07C4" w:rsidP="00EB3760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36B091D0" w14:textId="77777777" w:rsidR="00DE07C4" w:rsidRPr="00696825" w:rsidRDefault="00DE07C4" w:rsidP="00EB3760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ED6B121" w14:textId="77777777" w:rsidR="00DE07C4" w:rsidRPr="00696825" w:rsidRDefault="00DE07C4" w:rsidP="00EB3760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7D560D49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948A29A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07C4" w14:paraId="5BB67A8C" w14:textId="77777777" w:rsidTr="00EB3760">
                        <w:tc>
                          <w:tcPr>
                            <w:tcW w:w="1908" w:type="dxa"/>
                          </w:tcPr>
                          <w:p w14:paraId="77151883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F5A50F2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46E061C1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2912FD1C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5884E666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7D87BEFA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07C4" w14:paraId="556C16E2" w14:textId="77777777" w:rsidTr="00EB3760">
                        <w:tc>
                          <w:tcPr>
                            <w:tcW w:w="1908" w:type="dxa"/>
                          </w:tcPr>
                          <w:p w14:paraId="02884546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0D63DEF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7612D9CF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4C3ABED4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04B7A2C3" w14:textId="77777777" w:rsidR="00DE07C4" w:rsidRPr="00696825" w:rsidRDefault="00DE07C4" w:rsidP="00A30336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13EBBADB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E07C4" w14:paraId="164A7E4D" w14:textId="77777777" w:rsidTr="00EB3760">
                        <w:tc>
                          <w:tcPr>
                            <w:tcW w:w="1908" w:type="dxa"/>
                          </w:tcPr>
                          <w:p w14:paraId="2EB6C634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4DE7429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551B165F" w14:textId="77777777" w:rsidR="00DE07C4" w:rsidRPr="00696825" w:rsidRDefault="00DE07C4" w:rsidP="00EB3760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0B360D50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33A95E86" w14:textId="77777777" w:rsidR="00DE07C4" w:rsidRPr="00696825" w:rsidRDefault="00DE07C4" w:rsidP="00EB3760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39C17D2" w14:textId="77777777" w:rsidR="00DE07C4" w:rsidRPr="00696825" w:rsidRDefault="00DE07C4" w:rsidP="00DE07C4">
                            <w:pPr>
                              <w:jc w:val="both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2DC0D7D" w14:textId="77777777" w:rsidR="00DE07C4" w:rsidRDefault="00DE07C4" w:rsidP="00DE07C4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0EFE531F" w14:textId="183866A3" w:rsidR="00EB3760" w:rsidRPr="00696825" w:rsidRDefault="00EB3760" w:rsidP="00DE07C4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696825">
                        <w:rPr>
                          <w:rFonts w:ascii="Helvetica" w:hAnsi="Helvetica" w:cs="Helvetica"/>
                        </w:rPr>
                        <w:t>_________________________________________________</w:t>
                      </w:r>
                      <w:r w:rsidR="007265B5" w:rsidRPr="00696825">
                        <w:rPr>
                          <w:rFonts w:ascii="Helvetica" w:hAnsi="Helvetica" w:cs="Helvetica"/>
                        </w:rPr>
                        <w:t>__</w:t>
                      </w:r>
                      <w:r w:rsidRPr="00696825">
                        <w:rPr>
                          <w:rFonts w:ascii="Helvetica" w:hAnsi="Helvetica" w:cs="Helvetica"/>
                        </w:rPr>
                        <w:t>_</w:t>
                      </w:r>
                      <w:r w:rsidR="007265B5" w:rsidRPr="00696825">
                        <w:rPr>
                          <w:rFonts w:ascii="Helvetica" w:hAnsi="Helvetica" w:cs="Helvetica"/>
                        </w:rPr>
                        <w:tab/>
                      </w:r>
                      <w:r w:rsidR="007265B5"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 xml:space="preserve"> _______________________________________________</w:t>
                      </w:r>
                    </w:p>
                    <w:p w14:paraId="4DC79684" w14:textId="77777777" w:rsidR="00EB3760" w:rsidRPr="00696825" w:rsidRDefault="00EB3760" w:rsidP="00DE07C4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696825">
                        <w:rPr>
                          <w:rFonts w:ascii="Helvetica" w:hAnsi="Helvetica" w:cs="Helvetica"/>
                        </w:rPr>
                        <w:t>Signature of Employee</w:t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  <w:t xml:space="preserve">  </w:t>
                      </w:r>
                      <w:r w:rsidR="007265B5" w:rsidRPr="00696825">
                        <w:rPr>
                          <w:rFonts w:ascii="Helvetica" w:hAnsi="Helvetica" w:cs="Helvetica"/>
                        </w:rPr>
                        <w:tab/>
                        <w:t>D</w:t>
                      </w:r>
                      <w:r w:rsidRPr="00696825">
                        <w:rPr>
                          <w:rFonts w:ascii="Helvetica" w:hAnsi="Helvetica" w:cs="Helvetica"/>
                        </w:rPr>
                        <w:t>ate</w:t>
                      </w:r>
                    </w:p>
                    <w:p w14:paraId="7CE62003" w14:textId="46C62733" w:rsidR="00EB3760" w:rsidRPr="00696825" w:rsidRDefault="00EB3760" w:rsidP="00DE07C4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696825">
                        <w:rPr>
                          <w:rFonts w:ascii="Helvetica" w:hAnsi="Helvetica" w:cs="Helvetica"/>
                        </w:rPr>
                        <w:t>_________</w:t>
                      </w:r>
                      <w:r w:rsidR="00B237A7" w:rsidRPr="00696825">
                        <w:rPr>
                          <w:rFonts w:ascii="Helvetica" w:hAnsi="Helvetica" w:cs="Helvetica"/>
                        </w:rPr>
                        <w:t>______________</w:t>
                      </w:r>
                      <w:r w:rsidR="007265B5" w:rsidRPr="00696825">
                        <w:rPr>
                          <w:rFonts w:ascii="Helvetica" w:hAnsi="Helvetica" w:cs="Helvetica"/>
                        </w:rPr>
                        <w:t>_____________</w:t>
                      </w:r>
                      <w:r w:rsidR="00B237A7" w:rsidRPr="00696825">
                        <w:rPr>
                          <w:rFonts w:ascii="Helvetica" w:hAnsi="Helvetica" w:cs="Helvetica"/>
                        </w:rPr>
                        <w:t>________________</w:t>
                      </w:r>
                      <w:r w:rsidR="007265B5" w:rsidRPr="00696825">
                        <w:rPr>
                          <w:rFonts w:ascii="Helvetica" w:hAnsi="Helvetica" w:cs="Helvetica"/>
                        </w:rPr>
                        <w:t xml:space="preserve"> </w:t>
                      </w:r>
                      <w:r w:rsidR="007265B5" w:rsidRPr="00696825">
                        <w:rPr>
                          <w:rFonts w:ascii="Helvetica" w:hAnsi="Helvetica" w:cs="Helvetica"/>
                        </w:rPr>
                        <w:tab/>
                      </w:r>
                      <w:r w:rsidR="007265B5" w:rsidRPr="00696825">
                        <w:rPr>
                          <w:rFonts w:ascii="Helvetica" w:hAnsi="Helvetica" w:cs="Helvetica"/>
                        </w:rPr>
                        <w:tab/>
                        <w:t xml:space="preserve"> ______________</w:t>
                      </w:r>
                      <w:r w:rsidRPr="00696825">
                        <w:rPr>
                          <w:rFonts w:ascii="Helvetica" w:hAnsi="Helvetica" w:cs="Helvetica"/>
                        </w:rPr>
                        <w:t>___</w:t>
                      </w:r>
                      <w:r w:rsidR="00B237A7" w:rsidRPr="00696825">
                        <w:rPr>
                          <w:rFonts w:ascii="Helvetica" w:hAnsi="Helvetica" w:cs="Helvetica"/>
                        </w:rPr>
                        <w:t>____________________</w:t>
                      </w:r>
                      <w:r w:rsidR="007265B5" w:rsidRPr="00696825">
                        <w:rPr>
                          <w:rFonts w:ascii="Helvetica" w:hAnsi="Helvetica" w:cs="Helvetica"/>
                        </w:rPr>
                        <w:t>__________</w:t>
                      </w:r>
                    </w:p>
                    <w:p w14:paraId="23672008" w14:textId="77777777" w:rsidR="007265B5" w:rsidRPr="00696825" w:rsidRDefault="007265B5" w:rsidP="00DE07C4">
                      <w:pPr>
                        <w:jc w:val="both"/>
                        <w:rPr>
                          <w:rFonts w:ascii="Helvetica" w:hAnsi="Helvetica" w:cs="Helvetica"/>
                        </w:rPr>
                      </w:pPr>
                      <w:r w:rsidRPr="00696825">
                        <w:rPr>
                          <w:rFonts w:ascii="Helvetica" w:hAnsi="Helvetica" w:cs="Helvetica"/>
                        </w:rPr>
                        <w:t>Signature of Supervisor</w:t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</w:r>
                      <w:r w:rsidRPr="00696825">
                        <w:rPr>
                          <w:rFonts w:ascii="Helvetica" w:hAnsi="Helvetica" w:cs="Helvetica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277" w:rsidSect="00DE07C4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78EF7" w14:textId="77777777" w:rsidR="00A02151" w:rsidRDefault="00A02151" w:rsidP="007265B5">
      <w:pPr>
        <w:spacing w:after="0" w:line="240" w:lineRule="auto"/>
      </w:pPr>
      <w:r>
        <w:separator/>
      </w:r>
    </w:p>
  </w:endnote>
  <w:endnote w:type="continuationSeparator" w:id="0">
    <w:p w14:paraId="782AE7A9" w14:textId="77777777" w:rsidR="00A02151" w:rsidRDefault="00A02151" w:rsidP="0072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69F0" w14:textId="0C7B6A3D" w:rsidR="00FE007D" w:rsidRDefault="00FE007D">
    <w:pPr>
      <w:pStyle w:val="Footer"/>
    </w:pPr>
    <w:r>
      <w:rPr>
        <w:noProof/>
      </w:rPr>
      <w:drawing>
        <wp:inline distT="0" distB="0" distL="0" distR="0" wp14:anchorId="75A74EFE" wp14:editId="5B3CE20D">
          <wp:extent cx="8484042" cy="640070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491" cy="653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85B8" w14:textId="77777777" w:rsidR="00A02151" w:rsidRDefault="00A02151" w:rsidP="007265B5">
      <w:pPr>
        <w:spacing w:after="0" w:line="240" w:lineRule="auto"/>
      </w:pPr>
      <w:r>
        <w:separator/>
      </w:r>
    </w:p>
  </w:footnote>
  <w:footnote w:type="continuationSeparator" w:id="0">
    <w:p w14:paraId="2724B133" w14:textId="77777777" w:rsidR="00A02151" w:rsidRDefault="00A02151" w:rsidP="00726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B71D" w14:textId="2669D6E8" w:rsidR="007265B5" w:rsidRDefault="00A02151" w:rsidP="004E3E44">
    <w:pPr>
      <w:pStyle w:val="Header"/>
      <w:jc w:val="center"/>
    </w:pPr>
    <w:sdt>
      <w:sdtPr>
        <w:id w:val="1187716256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F0F31D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3E44">
      <w:rPr>
        <w:noProof/>
      </w:rPr>
      <w:drawing>
        <wp:inline distT="0" distB="0" distL="0" distR="0" wp14:anchorId="4566383B" wp14:editId="630D767F">
          <wp:extent cx="8327338" cy="8959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1108" cy="897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C4"/>
    <w:rsid w:val="002E748A"/>
    <w:rsid w:val="00303D20"/>
    <w:rsid w:val="004E3E44"/>
    <w:rsid w:val="005364E1"/>
    <w:rsid w:val="0062442B"/>
    <w:rsid w:val="00696825"/>
    <w:rsid w:val="007265B5"/>
    <w:rsid w:val="00750736"/>
    <w:rsid w:val="00914DA9"/>
    <w:rsid w:val="009D684C"/>
    <w:rsid w:val="00A02151"/>
    <w:rsid w:val="00A22040"/>
    <w:rsid w:val="00A30336"/>
    <w:rsid w:val="00B237A7"/>
    <w:rsid w:val="00C61707"/>
    <w:rsid w:val="00D24277"/>
    <w:rsid w:val="00D64DD2"/>
    <w:rsid w:val="00DE07C4"/>
    <w:rsid w:val="00EB3760"/>
    <w:rsid w:val="00F629C5"/>
    <w:rsid w:val="00FA6182"/>
    <w:rsid w:val="00FB0508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990DD"/>
  <w15:docId w15:val="{0D7565EE-C35D-4FB3-A906-92F37484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5"/>
  </w:style>
  <w:style w:type="paragraph" w:styleId="Footer">
    <w:name w:val="footer"/>
    <w:basedOn w:val="Normal"/>
    <w:link w:val="FooterChar"/>
    <w:uiPriority w:val="99"/>
    <w:unhideWhenUsed/>
    <w:rsid w:val="00726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c247bae-e40d-40c7-91b3-26f1e466c40a">2023</Year>
    <Program_x0020_Type xmlns="6c247bae-e40d-40c7-91b3-26f1e466c40a"/>
    <TaxCatchAll xmlns="1d496aed-39d0-4758-b3cf-4e4773287716"/>
    <Document_x0020_Type xmlns="6c247bae-e40d-40c7-91b3-26f1e466c40a">Accountability</Document_x0020_Type>
    <PublishingExpirationDate xmlns="http://schemas.microsoft.com/sharepoint/v3" xsi:nil="true"/>
    <PublishingStartDate xmlns="http://schemas.microsoft.com/sharepoint/v3" xsi:nil="true"/>
    <Page_x0020_SubHeader xmlns="6c247bae-e40d-40c7-91b3-26f1e466c40a" xsi:nil="true"/>
    <Page xmlns="6c247bae-e40d-40c7-91b3-26f1e466c4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DDA3E14B7FA49BB927AF7FF0FDB85" ma:contentTypeVersion="9" ma:contentTypeDescription="Create a new document." ma:contentTypeScope="" ma:versionID="1cd2390405f9044458e778f6a554c3a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6c247bae-e40d-40c7-91b3-26f1e466c40a" xmlns:ns4="f9e61c99-8b37-4962-a864-d7fde1b0d03b" targetNamespace="http://schemas.microsoft.com/office/2006/metadata/properties" ma:root="true" ma:fieldsID="db8b336b3db17b5b515ed429be2421ea" ns1:_="" ns2:_="" ns3:_="" ns4:_="">
    <xsd:import namespace="http://schemas.microsoft.com/sharepoint/v3"/>
    <xsd:import namespace="1d496aed-39d0-4758-b3cf-4e4773287716"/>
    <xsd:import namespace="6c247bae-e40d-40c7-91b3-26f1e466c40a"/>
    <xsd:import namespace="f9e61c99-8b37-4962-a864-d7fde1b0d03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  <xsd:element ref="ns3:Document_x0020_Type" minOccurs="0"/>
                <xsd:element ref="ns3:Year" minOccurs="0"/>
                <xsd:element ref="ns3:Program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47bae-e40d-40c7-91b3-26f1e466c40a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c0c5bce6-76c0-431d-84b3-50ca3e3d0c94}" ma:internalName="Page" ma:web="b1898e29-fee5-4c33-85ce-dc384e63ddeb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  <xsd:element name="Document_x0020_Type" ma:index="14" nillable="true" ma:displayName="Document Type" ma:default="Accountability" ma:format="Dropdown" ma:internalName="Document_x0020_Type">
      <xsd:simpleType>
        <xsd:restriction base="dms:Choice">
          <xsd:enumeration value="Accountability"/>
          <xsd:enumeration value="Assessments"/>
          <xsd:enumeration value="Counseling"/>
          <xsd:enumeration value="Curriculum"/>
          <xsd:enumeration value="Dual Enrollment"/>
          <xsd:enumeration value="Local Plan"/>
          <xsd:enumeration value="Program of Study"/>
        </xsd:restriction>
      </xsd:simpleType>
    </xsd:element>
    <xsd:element name="Year" ma:index="15" nillable="true" ma:displayName="Year" ma:default="2012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Program_x0020_Type" ma:index="16" nillable="true" ma:displayName="Program Type" ma:default="Program Concentration" ma:internalName="Program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gram Concentration"/>
                    <xsd:enumeration value="Career Clust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1c99-8b37-4962-a864-d7fde1b0d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2342C2-55AD-4A7A-A0E1-4B0D333D1E85}"/>
</file>

<file path=customXml/itemProps2.xml><?xml version="1.0" encoding="utf-8"?>
<ds:datastoreItem xmlns:ds="http://schemas.openxmlformats.org/officeDocument/2006/customXml" ds:itemID="{7D68E4F0-6990-447F-8449-508AA0417C4C}"/>
</file>

<file path=customXml/itemProps3.xml><?xml version="1.0" encoding="utf-8"?>
<ds:datastoreItem xmlns:ds="http://schemas.openxmlformats.org/officeDocument/2006/customXml" ds:itemID="{F614ACD9-723A-4908-AADF-E1F653852D3A}"/>
</file>

<file path=customXml/itemProps4.xml><?xml version="1.0" encoding="utf-8"?>
<ds:datastoreItem xmlns:ds="http://schemas.openxmlformats.org/officeDocument/2006/customXml" ds:itemID="{39DC4C53-EF6E-4F20-A2AF-EE6FC6478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Barker</dc:creator>
  <cp:lastModifiedBy>Sharon Bonner</cp:lastModifiedBy>
  <cp:revision>8</cp:revision>
  <cp:lastPrinted>2015-01-13T18:05:00Z</cp:lastPrinted>
  <dcterms:created xsi:type="dcterms:W3CDTF">2021-11-15T20:09:00Z</dcterms:created>
  <dcterms:modified xsi:type="dcterms:W3CDTF">2022-12-28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DA3E14B7FA49BB927AF7FF0FDB85</vt:lpwstr>
  </property>
</Properties>
</file>